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КРАСНЕНСКОГО СЕЛЬСОВЕТА</w:t>
      </w:r>
    </w:p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ОЗЕРНОГО РАЙОНА НОВОСИБИРСКОЙ ОБЛАСТИ</w:t>
      </w:r>
    </w:p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1E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1ED" w:rsidRPr="009471ED" w:rsidRDefault="007E04F3" w:rsidP="007E04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9471ED" w:rsidRPr="007E04F3">
        <w:rPr>
          <w:rFonts w:ascii="Times New Roman" w:eastAsia="Calibri" w:hAnsi="Times New Roman" w:cs="Times New Roman"/>
          <w:b/>
          <w:sz w:val="28"/>
          <w:szCs w:val="28"/>
        </w:rPr>
        <w:t xml:space="preserve">15.11. 2022г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9471ED" w:rsidRPr="007E04F3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5A6FA7" w:rsidRPr="007E04F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A6FA7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9471ED" w:rsidRPr="009471ED" w:rsidRDefault="009471ED" w:rsidP="009471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71ED" w:rsidRPr="009471ED" w:rsidRDefault="009471ED" w:rsidP="009471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71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еречня муниципальных услуг, предоставляемых администрацие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красненского</w:t>
      </w:r>
      <w:r w:rsidRPr="009471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а Чистоозерного района Новосибирской области и подведомственными учреждениями</w:t>
      </w:r>
    </w:p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71ED" w:rsidRPr="009471ED" w:rsidRDefault="009471ED" w:rsidP="009471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 от 06.10.2003 г. № 131-ФЗ «Об общих принципах организации местного самоуправления в Российской Федерации», Уставом сельского поселения Новокрасненского сельсовета Чистоозерного муниципального района Новосибирской области, администрация</w:t>
      </w:r>
      <w:r w:rsidRPr="009471ED">
        <w:t xml:space="preserve"> </w:t>
      </w: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расненского сельсовета Чистоозерного района Новосибирской области </w:t>
      </w:r>
    </w:p>
    <w:p w:rsidR="009471ED" w:rsidRPr="009471ED" w:rsidRDefault="009471ED" w:rsidP="0094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471ED" w:rsidRPr="009471ED" w:rsidRDefault="009471ED" w:rsidP="009471ED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71E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еречень муниципальных услуг, предоставляемых администрацией  Новокрасненского сельсовета Чистоозерного района Новосибирской области и подведомственными учреждениями (приложение 1).</w:t>
      </w:r>
    </w:p>
    <w:p w:rsidR="009471ED" w:rsidRPr="009471ED" w:rsidRDefault="009471ED" w:rsidP="009471ED">
      <w:pPr>
        <w:widowControl w:val="0"/>
        <w:numPr>
          <w:ilvl w:val="0"/>
          <w:numId w:val="1"/>
        </w:num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ED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стник</w:t>
      </w:r>
      <w:r w:rsidRPr="00947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47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красненского с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совета</w:t>
      </w:r>
      <w:r w:rsidRPr="00947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Pr="009471ED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Новокрасненского</w:t>
      </w:r>
      <w:r w:rsidRPr="00947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истоозерного района Новосибирской области в сети «Интернет».</w:t>
      </w:r>
    </w:p>
    <w:p w:rsidR="009471ED" w:rsidRPr="009471ED" w:rsidRDefault="009471ED" w:rsidP="009471ED">
      <w:pPr>
        <w:widowControl w:val="0"/>
        <w:numPr>
          <w:ilvl w:val="0"/>
          <w:numId w:val="1"/>
        </w:num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».</w:t>
      </w: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     </w:t>
      </w: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красненского сельсовета</w:t>
      </w: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озерного района </w:t>
      </w: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М.Б.Шапилова</w:t>
      </w:r>
      <w:r w:rsidRPr="00947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расненского сельсовета </w:t>
      </w: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озерного района </w:t>
      </w: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2022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9471ED" w:rsidRPr="009471ED" w:rsidRDefault="009471ED" w:rsidP="0094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, предоставляемых администрацией  Новокрасненского сельсовета</w:t>
      </w: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оозерного района Новосибирской области и подведомственными учреждениями</w:t>
      </w:r>
    </w:p>
    <w:p w:rsidR="009471ED" w:rsidRPr="009471ED" w:rsidRDefault="009471ED" w:rsidP="009471E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tbl>
      <w:tblPr>
        <w:tblW w:w="11741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"/>
        <w:gridCol w:w="2250"/>
        <w:gridCol w:w="783"/>
        <w:gridCol w:w="2126"/>
        <w:gridCol w:w="567"/>
        <w:gridCol w:w="4678"/>
        <w:gridCol w:w="400"/>
      </w:tblGrid>
      <w:tr w:rsidR="009471ED" w:rsidRPr="009471ED" w:rsidTr="002F0713">
        <w:trPr>
          <w:gridAfter w:val="1"/>
          <w:wAfter w:w="400" w:type="dxa"/>
          <w:trHeight w:val="618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,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й</w:t>
            </w:r>
            <w:proofErr w:type="gramEnd"/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оставление услуги</w:t>
            </w:r>
          </w:p>
        </w:tc>
      </w:tr>
      <w:tr w:rsidR="009471ED" w:rsidRPr="009471ED" w:rsidTr="002F0713">
        <w:trPr>
          <w:gridAfter w:val="1"/>
          <w:wAfter w:w="400" w:type="dxa"/>
          <w:trHeight w:val="27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</w:tr>
      <w:tr w:rsidR="009471ED" w:rsidRPr="009471ED" w:rsidTr="002F0713">
        <w:trPr>
          <w:gridAfter w:val="1"/>
          <w:wAfter w:w="400" w:type="dxa"/>
          <w:trHeight w:val="114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96"/>
            <w:bookmarkEnd w:id="1"/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по договорам социального найма жилого помещения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расненского сельсовета Чистоозерного района Новосиби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кодекс Российской Федерации </w:t>
            </w:r>
          </w:p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04  № 188-ФЗ,</w:t>
            </w:r>
          </w:p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1.05.2005 № 315 </w:t>
            </w:r>
          </w:p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ипового договора социального найма жилого помещения»</w:t>
            </w:r>
          </w:p>
        </w:tc>
      </w:tr>
      <w:tr w:rsidR="009471ED" w:rsidRPr="009471ED" w:rsidTr="002F0713">
        <w:trPr>
          <w:gridAfter w:val="1"/>
          <w:wAfter w:w="400" w:type="dxa"/>
          <w:trHeight w:val="14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расненского сельсовета Чистоозерного района Новосиби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  от 29.12.2004  № 188-ФЗ,</w:t>
            </w:r>
          </w:p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овосибирской области от 04.05.2005 № 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</w:t>
            </w:r>
          </w:p>
        </w:tc>
      </w:tr>
      <w:tr w:rsidR="009471ED" w:rsidRPr="009471ED" w:rsidTr="002F0713">
        <w:trPr>
          <w:gridAfter w:val="1"/>
          <w:wAfter w:w="400" w:type="dxa"/>
          <w:trHeight w:val="1127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 жилого помещения в </w:t>
            </w:r>
            <w:proofErr w:type="gramStart"/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и нежилого помещения в жилое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расненского сельсовета Чистоозерного района Новосиби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кодекс Российской Федерации </w:t>
            </w: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04 № 188-ФЗ,</w:t>
            </w:r>
          </w:p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</w:p>
        </w:tc>
      </w:tr>
      <w:tr w:rsidR="009471ED" w:rsidRPr="009471ED" w:rsidTr="002F0713">
        <w:trPr>
          <w:gridAfter w:val="1"/>
          <w:wAfter w:w="400" w:type="dxa"/>
          <w:trHeight w:val="114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ведений из реестра муниципального имущества поселения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расненского сельсовета Чистоозерного района Новосиби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экономразвития Российской Федерации от 30.08.2011 № 424 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9471ED" w:rsidRPr="009471ED" w:rsidTr="002F0713">
        <w:trPr>
          <w:gridAfter w:val="1"/>
          <w:wAfter w:w="400" w:type="dxa"/>
          <w:trHeight w:val="182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, изменение и аннулирование адресов объектов недвижимости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расненского сельсовета Чистоозерного района Новосиби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Российской Федерации», </w:t>
            </w:r>
            <w:r w:rsidRPr="0094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 закон  от 28.12.2013 № 443-ФЗ 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федеральной информационной адресной системе»</w:t>
            </w:r>
          </w:p>
        </w:tc>
      </w:tr>
      <w:tr w:rsidR="009471ED" w:rsidRPr="009471ED" w:rsidTr="002F0713">
        <w:trPr>
          <w:gridAfter w:val="1"/>
          <w:wAfter w:w="400" w:type="dxa"/>
          <w:trHeight w:val="114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расненского сельсовета Чистоозерного района Новосиби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5.2006 № 59-ФЗ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рядке рассмотрения обращений граждан Российской Федерации»</w:t>
            </w:r>
          </w:p>
        </w:tc>
      </w:tr>
      <w:tr w:rsidR="009471ED" w:rsidRPr="009471ED" w:rsidTr="002F0713">
        <w:trPr>
          <w:gridAfter w:val="1"/>
          <w:wAfter w:w="400" w:type="dxa"/>
          <w:trHeight w:val="11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стка земли для погребения умершего</w:t>
            </w:r>
          </w:p>
        </w:tc>
        <w:tc>
          <w:tcPr>
            <w:tcW w:w="2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расненского сельсовета Чистоозерного района Новосиби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7.07.2010 № 210-ФЗ «Об организации предоставления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 Федеральный закон 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01.1996 № 8-ФЗ «О погребении и похоронном деле»</w:t>
            </w:r>
          </w:p>
        </w:tc>
      </w:tr>
      <w:tr w:rsidR="009471ED" w:rsidRPr="009471ED" w:rsidTr="002F0713">
        <w:trPr>
          <w:trHeight w:val="632"/>
        </w:trPr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proofErr w:type="gramStart"/>
            <w:r w:rsidRPr="0094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муниципального учреждения, в котором размещается муниципальное задание (заказ), выполняемое (выполняемый) за счет средств местного бюджета</w:t>
            </w:r>
            <w:proofErr w:type="gramEnd"/>
          </w:p>
        </w:tc>
        <w:tc>
          <w:tcPr>
            <w:tcW w:w="400" w:type="dxa"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ED" w:rsidRPr="009471ED" w:rsidTr="002F0713">
        <w:trPr>
          <w:gridAfter w:val="1"/>
          <w:wAfter w:w="400" w:type="dxa"/>
          <w:trHeight w:val="40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104"/>
            <w:bookmarkEnd w:id="2"/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- досуговое обслуживание - организация клубных формирований: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- любительские объединения и клубы по интересам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 самодеятельного творчества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- народный коллектив</w:t>
            </w:r>
          </w:p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по обеспечению творческой самореализации граждан через деятельность кружков, иных творческих коллективов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Новокрасненского культурно-досуговый центр»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 Закон Новосибирской области от 07.07.2007  № 124-ОЗ «О Культуре в Новосибирской области»</w:t>
            </w:r>
          </w:p>
        </w:tc>
      </w:tr>
      <w:tr w:rsidR="009471ED" w:rsidRPr="009471ED" w:rsidTr="002F0713">
        <w:trPr>
          <w:gridAfter w:val="1"/>
          <w:wAfter w:w="400" w:type="dxa"/>
          <w:trHeight w:val="17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личных по форме и тематике клубных мероприятий, направленных на совершенствование деятельности культурно-досуговых учрежд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Новокрасненского культурно-досуговый центр»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1ED" w:rsidRPr="009471ED" w:rsidRDefault="009471ED" w:rsidP="0094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от 06.10.2003 № 131-ФЗ «Об общих принципах организации местного самоуправления в Российской Федерации», Закон Новосибирской области от 07.07.2007  № 124-ОЗ «О Культуре в Новосибирской области»</w:t>
            </w:r>
          </w:p>
        </w:tc>
      </w:tr>
    </w:tbl>
    <w:p w:rsidR="009471ED" w:rsidRPr="009471ED" w:rsidRDefault="009471ED" w:rsidP="00947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4C5F" w:rsidRDefault="00274C5F"/>
    <w:sectPr w:rsidR="00274C5F" w:rsidSect="004362EF">
      <w:pgSz w:w="12157" w:h="15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E39"/>
    <w:multiLevelType w:val="hybridMultilevel"/>
    <w:tmpl w:val="A85C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ED"/>
    <w:rsid w:val="000102CE"/>
    <w:rsid w:val="000C16B1"/>
    <w:rsid w:val="00274C5F"/>
    <w:rsid w:val="005A6FA7"/>
    <w:rsid w:val="007E04F3"/>
    <w:rsid w:val="009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1065-D346-460A-A256-0E27324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расное</dc:creator>
  <cp:lastModifiedBy>Новокрасное</cp:lastModifiedBy>
  <cp:revision>4</cp:revision>
  <cp:lastPrinted>2022-12-06T02:38:00Z</cp:lastPrinted>
  <dcterms:created xsi:type="dcterms:W3CDTF">2022-11-14T09:51:00Z</dcterms:created>
  <dcterms:modified xsi:type="dcterms:W3CDTF">2022-12-06T02:39:00Z</dcterms:modified>
</cp:coreProperties>
</file>